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1A70A" w14:textId="332B7938" w:rsidR="00695DD2" w:rsidRDefault="00695DD2" w:rsidP="00730A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ementary Material</w:t>
      </w:r>
    </w:p>
    <w:p w14:paraId="6141ADB4" w14:textId="77777777" w:rsidR="00695DD2" w:rsidRPr="00B36B26" w:rsidRDefault="00695DD2" w:rsidP="00695D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Table 1</w:t>
      </w:r>
      <w:r w:rsidRPr="00B36B26">
        <w:rPr>
          <w:rFonts w:ascii="Times New Roman" w:hAnsi="Times New Roman"/>
          <w:sz w:val="24"/>
          <w:szCs w:val="24"/>
        </w:rPr>
        <w:t xml:space="preserve"> Nutrient content of IQF, </w:t>
      </w:r>
      <w:r w:rsidRPr="00B36B26">
        <w:rPr>
          <w:rFonts w:ascii="Times New Roman" w:eastAsia="Times New Roman" w:hAnsi="Times New Roman"/>
          <w:bCs/>
          <w:sz w:val="24"/>
          <w:szCs w:val="24"/>
        </w:rPr>
        <w:t>purée with seeds, purée seedless and juice concentrate expressed as percent of Daily Value</w:t>
      </w:r>
    </w:p>
    <w:tbl>
      <w:tblPr>
        <w:tblW w:w="9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350"/>
        <w:gridCol w:w="1702"/>
        <w:gridCol w:w="1373"/>
        <w:gridCol w:w="1291"/>
        <w:gridCol w:w="1609"/>
      </w:tblGrid>
      <w:tr w:rsidR="00695DD2" w:rsidRPr="00B36B26" w14:paraId="4D235797" w14:textId="77777777" w:rsidTr="00695DD2">
        <w:trPr>
          <w:trHeight w:val="280"/>
        </w:trPr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1BF43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Nutrien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444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14:paraId="055E666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Daily Values (DV)</w:t>
            </w:r>
            <w:r w:rsidRPr="00B36B26">
              <w:rPr>
                <w:rFonts w:ascii="Times New Roman" w:eastAsia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4442" w14:textId="77777777" w:rsidR="00695DD2" w:rsidRPr="00B36B26" w:rsidRDefault="00695DD2" w:rsidP="00695DD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%Daily Value (DV) per Serving of Red Raspberries</w:t>
            </w:r>
          </w:p>
        </w:tc>
      </w:tr>
      <w:tr w:rsidR="00695DD2" w:rsidRPr="00B36B26" w14:paraId="02550C85" w14:textId="77777777" w:rsidTr="00695DD2">
        <w:trPr>
          <w:trHeight w:val="480"/>
        </w:trPr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E41DDC" w14:textId="77777777" w:rsidR="00695DD2" w:rsidRPr="00B36B26" w:rsidRDefault="00695DD2" w:rsidP="00695DD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A713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15B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IQF</w:t>
            </w:r>
            <w:r w:rsidRPr="00B36B26">
              <w:rPr>
                <w:rFonts w:ascii="Times New Roman" w:eastAsia="Times New Roman" w:hAnsi="Times New Roman"/>
                <w:b/>
                <w:bCs/>
                <w:vertAlign w:val="superscript"/>
              </w:rPr>
              <w:t>2</w:t>
            </w:r>
          </w:p>
          <w:p w14:paraId="07C8DE2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(140g)</w:t>
            </w:r>
            <w:r w:rsidRPr="00B36B26">
              <w:rPr>
                <w:rFonts w:ascii="Times New Roman" w:eastAsia="Times New Roman" w:hAnsi="Times New Roman"/>
                <w:b/>
                <w:bCs/>
                <w:vertAlign w:val="superscript"/>
              </w:rPr>
              <w:t xml:space="preserve"> 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563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Purée     Seeds</w:t>
            </w:r>
          </w:p>
          <w:p w14:paraId="67F93F98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 xml:space="preserve"> (140g)</w:t>
            </w:r>
            <w:r w:rsidRPr="00B36B26">
              <w:rPr>
                <w:rFonts w:ascii="Times New Roman" w:eastAsia="Times New Roman" w:hAnsi="Times New Roman"/>
                <w:b/>
                <w:bCs/>
                <w:vertAlign w:val="superscript"/>
              </w:rPr>
              <w:t xml:space="preserve"> 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977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Purée Seedless</w:t>
            </w:r>
          </w:p>
          <w:p w14:paraId="6B0483A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(140g)</w:t>
            </w:r>
            <w:r w:rsidRPr="00B36B26">
              <w:rPr>
                <w:rFonts w:ascii="Times New Roman" w:eastAsia="Times New Roman" w:hAnsi="Times New Roman"/>
                <w:b/>
                <w:bCs/>
                <w:vertAlign w:val="superscript"/>
              </w:rPr>
              <w:t xml:space="preserve">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715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ingle Strength </w:t>
            </w:r>
            <w:r w:rsidRPr="00B36B26">
              <w:rPr>
                <w:rFonts w:ascii="Times New Roman" w:eastAsia="Times New Roman" w:hAnsi="Times New Roman"/>
                <w:b/>
                <w:bCs/>
              </w:rPr>
              <w:t>Juice</w:t>
            </w:r>
          </w:p>
          <w:p w14:paraId="081AAC6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</w:rPr>
              <w:t>240 mL</w:t>
            </w:r>
            <w:r w:rsidRPr="00B36B26">
              <w:rPr>
                <w:rFonts w:ascii="Times New Roman" w:eastAsia="Times New Roman" w:hAnsi="Times New Roman"/>
                <w:b/>
                <w:bCs/>
              </w:rPr>
              <w:t>)</w:t>
            </w:r>
            <w:r w:rsidRPr="00B36B26">
              <w:rPr>
                <w:rFonts w:ascii="Times New Roman" w:eastAsia="Times New Roman" w:hAnsi="Times New Roman"/>
                <w:b/>
                <w:bCs/>
                <w:vertAlign w:val="superscript"/>
              </w:rPr>
              <w:t>4</w:t>
            </w:r>
          </w:p>
        </w:tc>
      </w:tr>
      <w:tr w:rsidR="00695DD2" w:rsidRPr="00B36B26" w14:paraId="30E161F9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DEBAA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</w:t>
            </w:r>
            <w:r w:rsidRPr="00B36B26">
              <w:rPr>
                <w:rFonts w:ascii="Times New Roman" w:eastAsia="Times New Roman" w:hAnsi="Times New Roman"/>
              </w:rPr>
              <w:t>otein (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685B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4ADB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96FCB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1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2939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.9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3ECD5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8%</w:t>
            </w:r>
          </w:p>
        </w:tc>
      </w:tr>
      <w:tr w:rsidR="00695DD2" w:rsidRPr="00B36B26" w14:paraId="42CA41F0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868F2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Total Fat (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EDD7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1DD24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848B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2B9D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6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1266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5%</w:t>
            </w:r>
          </w:p>
        </w:tc>
      </w:tr>
      <w:tr w:rsidR="00695DD2" w:rsidRPr="00B36B26" w14:paraId="73BEABF2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060D6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Carbohydrates (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FEAF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64E9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6.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2B62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9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1C25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.1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95FD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8%</w:t>
            </w:r>
          </w:p>
        </w:tc>
      </w:tr>
      <w:tr w:rsidR="00695DD2" w:rsidRPr="00B36B26" w14:paraId="365F6CDF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751E1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Fiber (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D2565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0428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21.5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4D64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21.5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*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E876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.5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DCAF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2%</w:t>
            </w:r>
          </w:p>
        </w:tc>
      </w:tr>
      <w:tr w:rsidR="00695DD2" w:rsidRPr="00B36B26" w14:paraId="2E43FE9E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08161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Added sugars, total (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01BF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0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D8F4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E414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B1A4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B2B2C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</w:tr>
      <w:tr w:rsidR="00695DD2" w:rsidRPr="00B36B26" w14:paraId="13F17680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BBFC1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Calcium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8061C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,3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F4674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.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E8CC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.5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AC64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5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6009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.2%</w:t>
            </w:r>
          </w:p>
        </w:tc>
      </w:tr>
      <w:tr w:rsidR="00695DD2" w:rsidRPr="00B36B26" w14:paraId="6C4326DA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BD7A8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Iron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D02A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A8F9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44B9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4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3786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8.4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EDDE3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9%</w:t>
            </w:r>
          </w:p>
        </w:tc>
      </w:tr>
      <w:tr w:rsidR="00695DD2" w:rsidRPr="00B36B26" w14:paraId="57356B44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66DC8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Magnesium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E83C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20EE8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7.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2BB2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8.3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30EC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0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ABDE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8.0%</w:t>
            </w:r>
          </w:p>
        </w:tc>
      </w:tr>
      <w:tr w:rsidR="00695DD2" w:rsidRPr="00B36B26" w14:paraId="5794C796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0E9D8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Phosphorus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7CAA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,2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63194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8A42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4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D43A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.2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94A5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.4%</w:t>
            </w:r>
          </w:p>
        </w:tc>
      </w:tr>
      <w:tr w:rsidR="00695DD2" w:rsidRPr="00B36B26" w14:paraId="36925EBA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9AE52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Potassium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137A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,7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221B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57FD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8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55043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0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5044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7.5%</w:t>
            </w:r>
          </w:p>
        </w:tc>
      </w:tr>
      <w:tr w:rsidR="00695DD2" w:rsidRPr="00B36B26" w14:paraId="04B63DE4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8E94D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Sodium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AFFC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,3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214E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7FB6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2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4FF2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2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C64D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1%</w:t>
            </w:r>
          </w:p>
        </w:tc>
      </w:tr>
      <w:tr w:rsidR="00695DD2" w:rsidRPr="00B36B26" w14:paraId="78BFF4A3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111DE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Zinc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75AC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231B4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97CB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9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24668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.3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3DA05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5%</w:t>
            </w:r>
          </w:p>
        </w:tc>
      </w:tr>
      <w:tr w:rsidR="00695DD2" w:rsidRPr="00B36B26" w14:paraId="5533D1B5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9171C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</w:rPr>
            </w:pPr>
            <w:r w:rsidRPr="00B36B26">
              <w:rPr>
                <w:rFonts w:ascii="Times New Roman" w:eastAsia="Times New Roman" w:hAnsi="Times New Roman"/>
                <w:b/>
              </w:rPr>
              <w:t>Copper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87DCB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E888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4.0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843D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3.4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03E3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0.6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EAD8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.6%</w:t>
            </w:r>
          </w:p>
        </w:tc>
      </w:tr>
      <w:tr w:rsidR="00695DD2" w:rsidRPr="00B36B26" w14:paraId="29AABD22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0F966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Manganese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CA66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2.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9A4C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>37.1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31F7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>41.1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*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AEDE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>20.9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*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47575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>60.9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*</w:t>
            </w:r>
          </w:p>
        </w:tc>
      </w:tr>
      <w:tr w:rsidR="00695DD2" w:rsidRPr="00B36B26" w14:paraId="3BE27CD8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67A9A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  <w:bCs/>
              </w:rPr>
            </w:pPr>
            <w:r w:rsidRPr="00B36B26">
              <w:rPr>
                <w:rFonts w:ascii="Times New Roman" w:eastAsia="Times New Roman" w:hAnsi="Times New Roman"/>
                <w:b/>
                <w:bCs/>
              </w:rPr>
              <w:t>Vitamin C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A10B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0A4E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27.4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*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3435C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22.7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*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BC33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0.0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BED1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>12.7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</w:tr>
      <w:tr w:rsidR="00695DD2" w:rsidRPr="00B36B26" w14:paraId="3F82F80F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C31DF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</w:rPr>
            </w:pPr>
            <w:r w:rsidRPr="00B36B26">
              <w:rPr>
                <w:rFonts w:ascii="Times New Roman" w:eastAsia="Times New Roman" w:hAnsi="Times New Roman"/>
                <w:b/>
              </w:rPr>
              <w:t>Thiamin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23C2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BC0CC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0.4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0375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9.3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7C75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0.5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834EB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6.3%</w:t>
            </w:r>
          </w:p>
        </w:tc>
      </w:tr>
      <w:tr w:rsidR="00695DD2" w:rsidRPr="00B36B26" w14:paraId="5EAD9FFD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32561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</w:rPr>
            </w:pPr>
            <w:r w:rsidRPr="00B36B26">
              <w:rPr>
                <w:rFonts w:ascii="Times New Roman" w:eastAsia="Times New Roman" w:hAnsi="Times New Roman"/>
                <w:b/>
              </w:rPr>
              <w:t>Riboflavin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DAA1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41D5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0.8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731C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9.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E8E7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0.8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B6063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7.8%</w:t>
            </w:r>
          </w:p>
        </w:tc>
      </w:tr>
      <w:tr w:rsidR="00695DD2" w:rsidRPr="00B36B26" w14:paraId="62DC32D9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F87A6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lastRenderedPageBreak/>
              <w:t>Niacin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3C3D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E1050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49FC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.0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2A9E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.3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BD7A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7.3%</w:t>
            </w:r>
          </w:p>
        </w:tc>
      </w:tr>
      <w:tr w:rsidR="00695DD2" w:rsidRPr="00B36B26" w14:paraId="7FC7BD26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7964F" w14:textId="77777777" w:rsidR="00695DD2" w:rsidRPr="00B36B26" w:rsidRDefault="00695DD2" w:rsidP="00695DD2">
            <w:pPr>
              <w:rPr>
                <w:rFonts w:ascii="Times New Roman" w:eastAsia="Times New Roman" w:hAnsi="Times New Roman"/>
                <w:b/>
              </w:rPr>
            </w:pPr>
            <w:r w:rsidRPr="00B36B26">
              <w:rPr>
                <w:rFonts w:ascii="Times New Roman" w:eastAsia="Times New Roman" w:hAnsi="Times New Roman"/>
                <w:b/>
              </w:rPr>
              <w:t>Pantothenic acid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E289F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9200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1.3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E4BD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8.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1344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8.7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F5D3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color w:val="000000"/>
              </w:rPr>
              <w:t xml:space="preserve">16.2% 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>^</w:t>
            </w:r>
          </w:p>
        </w:tc>
      </w:tr>
      <w:tr w:rsidR="00695DD2" w:rsidRPr="00B36B26" w14:paraId="7CA3D4EF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06786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B36B26">
              <w:rPr>
                <w:rFonts w:ascii="Times New Roman" w:eastAsia="Times New Roman" w:hAnsi="Times New Roman"/>
              </w:rPr>
              <w:t>Vitamin B6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037F4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F4EEC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3B84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3.0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1886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.9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BE1D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.4%</w:t>
            </w:r>
          </w:p>
        </w:tc>
      </w:tr>
      <w:tr w:rsidR="00695DD2" w:rsidRPr="00B36B26" w14:paraId="60EF64EB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CE13E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proofErr w:type="spellStart"/>
            <w:r w:rsidRPr="00B36B26">
              <w:rPr>
                <w:rFonts w:ascii="Times New Roman" w:eastAsia="Times New Roman" w:hAnsi="Times New Roman"/>
              </w:rPr>
              <w:t>Folate</w:t>
            </w:r>
            <w:proofErr w:type="spellEnd"/>
            <w:r w:rsidRPr="00B36B26">
              <w:rPr>
                <w:rFonts w:ascii="Times New Roman" w:eastAsia="Times New Roman" w:hAnsi="Times New Roman"/>
              </w:rPr>
              <w:t>, total (</w:t>
            </w:r>
            <w:r w:rsidRPr="00B36B26">
              <w:rPr>
                <w:rFonts w:ascii="Times New Roman" w:hAnsi="Times New Roman"/>
                <w:sz w:val="24"/>
                <w:szCs w:val="24"/>
              </w:rPr>
              <w:t>µg</w:t>
            </w:r>
            <w:r w:rsidRPr="00B36B26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9CA4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2264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9.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3C19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10.5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^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5CBF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10.2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^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E98F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7%</w:t>
            </w:r>
          </w:p>
        </w:tc>
      </w:tr>
      <w:tr w:rsidR="00695DD2" w:rsidRPr="00B36B26" w14:paraId="420D55F3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F6AC1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Vitamin A (</w:t>
            </w:r>
            <w:r w:rsidRPr="00B36B26">
              <w:rPr>
                <w:rFonts w:ascii="Times New Roman" w:hAnsi="Times New Roman"/>
                <w:sz w:val="24"/>
                <w:szCs w:val="24"/>
              </w:rPr>
              <w:t>µg,</w:t>
            </w:r>
            <w:r w:rsidRPr="00B36B26" w:rsidDel="00D60C54">
              <w:rPr>
                <w:rFonts w:ascii="Times New Roman" w:eastAsia="Times New Roman" w:hAnsi="Times New Roman"/>
              </w:rPr>
              <w:t xml:space="preserve"> </w:t>
            </w:r>
            <w:r w:rsidRPr="00B36B26">
              <w:rPr>
                <w:rFonts w:ascii="Times New Roman" w:eastAsia="Times New Roman" w:hAnsi="Times New Roman"/>
              </w:rPr>
              <w:t>RA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F50B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87E2E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D94AA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8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CEB1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3%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3A714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0%</w:t>
            </w:r>
          </w:p>
        </w:tc>
      </w:tr>
      <w:tr w:rsidR="00695DD2" w:rsidRPr="00B36B26" w14:paraId="33983FFD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72126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Vitamin E (m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F686C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EB39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CA7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5.1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17A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B26">
              <w:rPr>
                <w:rFonts w:ascii="Times New Roman" w:eastAsia="Times New Roman" w:hAnsi="Times New Roman"/>
                <w:b/>
                <w:bCs/>
                <w:color w:val="000000"/>
              </w:rPr>
              <w:t>10.3%</w:t>
            </w:r>
            <w:r w:rsidRPr="00B36B2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</w:rPr>
              <w:t xml:space="preserve"> ^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7FBD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1%</w:t>
            </w:r>
          </w:p>
        </w:tc>
      </w:tr>
      <w:tr w:rsidR="00695DD2" w:rsidRPr="00B36B26" w14:paraId="34D85EC4" w14:textId="77777777" w:rsidTr="00695DD2">
        <w:trPr>
          <w:trHeight w:val="280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BADF1" w14:textId="77777777" w:rsidR="00695DD2" w:rsidRPr="00B36B26" w:rsidRDefault="00695DD2" w:rsidP="00695DD2">
            <w:pPr>
              <w:rPr>
                <w:rFonts w:ascii="Times New Roman" w:eastAsia="Times New Roman" w:hAnsi="Times New Roman"/>
              </w:rPr>
            </w:pPr>
            <w:r w:rsidRPr="00B36B26">
              <w:rPr>
                <w:rFonts w:ascii="Times New Roman" w:eastAsia="Times New Roman" w:hAnsi="Times New Roman"/>
              </w:rPr>
              <w:t>Saturated Fat (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CD90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EF47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50A1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4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2886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5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7612" w14:textId="77777777" w:rsidR="00695DD2" w:rsidRPr="00B36B26" w:rsidRDefault="00695DD2" w:rsidP="00695DD2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B26">
              <w:rPr>
                <w:rFonts w:ascii="Times New Roman" w:eastAsia="Times New Roman" w:hAnsi="Times New Roman"/>
                <w:color w:val="000000"/>
              </w:rPr>
              <w:t>0.1%</w:t>
            </w:r>
          </w:p>
        </w:tc>
      </w:tr>
    </w:tbl>
    <w:p w14:paraId="6BB850F4" w14:textId="77777777" w:rsidR="00695DD2" w:rsidRPr="00B36B26" w:rsidRDefault="00695DD2" w:rsidP="00695DD2">
      <w:pPr>
        <w:ind w:left="360"/>
        <w:rPr>
          <w:rFonts w:ascii="Times New Roman" w:eastAsia="Times New Roman" w:hAnsi="Times New Roman"/>
          <w:color w:val="000000"/>
        </w:rPr>
      </w:pPr>
      <w:r w:rsidRPr="00B36B26">
        <w:rPr>
          <w:rFonts w:ascii="Times New Roman" w:eastAsia="Times New Roman" w:hAnsi="Times New Roman"/>
          <w:color w:val="000000"/>
          <w:vertAlign w:val="superscript"/>
        </w:rPr>
        <w:t>1</w:t>
      </w:r>
      <w:r w:rsidRPr="00B36B26">
        <w:rPr>
          <w:rFonts w:ascii="Times New Roman" w:eastAsia="Times New Roman" w:hAnsi="Times New Roman"/>
          <w:color w:val="000000"/>
        </w:rPr>
        <w:t>New FDA Labeling Daily Values: based on the reference caloric intake of 2,000 calories for adults and children aged 4 years and older</w:t>
      </w:r>
    </w:p>
    <w:p w14:paraId="190692FC" w14:textId="77777777" w:rsidR="00695DD2" w:rsidRPr="00E301C7" w:rsidRDefault="00695DD2" w:rsidP="00695DD2">
      <w:pPr>
        <w:ind w:left="360"/>
        <w:rPr>
          <w:rFonts w:ascii="Times New Roman" w:eastAsia="Times New Roman" w:hAnsi="Times New Roman"/>
          <w:color w:val="000000"/>
          <w:vertAlign w:val="superscript"/>
        </w:rPr>
      </w:pPr>
      <w:r w:rsidRPr="00E301C7">
        <w:rPr>
          <w:rFonts w:ascii="Times New Roman" w:eastAsia="Times New Roman" w:hAnsi="Times New Roman"/>
          <w:color w:val="000000"/>
          <w:vertAlign w:val="superscript"/>
        </w:rPr>
        <w:t>2</w:t>
      </w:r>
      <w:r w:rsidRPr="00E301C7">
        <w:rPr>
          <w:rFonts w:ascii="Times New Roman" w:hAnsi="Times New Roman"/>
        </w:rPr>
        <w:t xml:space="preserve"> IQF, individual quick frozen (IQF) whole fruit</w:t>
      </w:r>
    </w:p>
    <w:p w14:paraId="2C418838" w14:textId="77777777" w:rsidR="00695DD2" w:rsidRDefault="00695DD2" w:rsidP="00695DD2">
      <w:pPr>
        <w:ind w:left="360"/>
        <w:rPr>
          <w:rFonts w:ascii="Times New Roman" w:eastAsia="Times New Roman" w:hAnsi="Times New Roman"/>
          <w:color w:val="000000"/>
          <w:vertAlign w:val="superscript"/>
        </w:rPr>
      </w:pPr>
      <w:r w:rsidRPr="00B36B26">
        <w:rPr>
          <w:rFonts w:ascii="Times New Roman" w:eastAsia="Times New Roman" w:hAnsi="Times New Roman"/>
          <w:color w:val="000000"/>
          <w:vertAlign w:val="superscript"/>
        </w:rPr>
        <w:t>3</w:t>
      </w:r>
      <w:r w:rsidRPr="00B36B26">
        <w:rPr>
          <w:rFonts w:ascii="Times New Roman" w:eastAsia="Times New Roman" w:hAnsi="Times New Roman"/>
          <w:color w:val="000000"/>
        </w:rPr>
        <w:t>Serving size is according to Reference Amounts Customarily Consumed (RACC).</w:t>
      </w:r>
      <w:r w:rsidRPr="00B36B26">
        <w:rPr>
          <w:rFonts w:ascii="Times New Roman" w:eastAsia="Times New Roman" w:hAnsi="Times New Roman"/>
          <w:color w:val="000000"/>
          <w:vertAlign w:val="superscript"/>
        </w:rPr>
        <w:t xml:space="preserve"> </w:t>
      </w:r>
    </w:p>
    <w:p w14:paraId="6913886F" w14:textId="77777777" w:rsidR="00695DD2" w:rsidRPr="00B36B26" w:rsidRDefault="00695DD2" w:rsidP="00695DD2">
      <w:pPr>
        <w:ind w:left="36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vertAlign w:val="superscript"/>
        </w:rPr>
        <w:t>4</w:t>
      </w:r>
      <w:r w:rsidRPr="00B36B26">
        <w:rPr>
          <w:rFonts w:ascii="Times New Roman" w:eastAsia="Times New Roman" w:hAnsi="Times New Roman"/>
          <w:color w:val="000000"/>
        </w:rPr>
        <w:t>Each serving of</w:t>
      </w:r>
      <w:r>
        <w:rPr>
          <w:rFonts w:ascii="Times New Roman" w:eastAsia="Times New Roman" w:hAnsi="Times New Roman"/>
          <w:color w:val="000000"/>
        </w:rPr>
        <w:t xml:space="preserve"> single strength</w:t>
      </w:r>
      <w:r w:rsidRPr="00B36B26">
        <w:rPr>
          <w:rFonts w:ascii="Times New Roman" w:eastAsia="Times New Roman" w:hAnsi="Times New Roman"/>
          <w:color w:val="000000"/>
        </w:rPr>
        <w:t xml:space="preserve"> juice is </w:t>
      </w:r>
      <w:r>
        <w:rPr>
          <w:rFonts w:ascii="Times New Roman" w:eastAsia="Times New Roman" w:hAnsi="Times New Roman"/>
          <w:color w:val="000000"/>
        </w:rPr>
        <w:t xml:space="preserve">240 mL </w:t>
      </w:r>
      <w:r w:rsidRPr="00B36B26">
        <w:rPr>
          <w:rFonts w:ascii="Times New Roman" w:eastAsia="Times New Roman" w:hAnsi="Times New Roman"/>
          <w:color w:val="000000"/>
        </w:rPr>
        <w:t xml:space="preserve">(RACC), </w:t>
      </w:r>
      <w:r>
        <w:rPr>
          <w:rFonts w:ascii="Times New Roman" w:eastAsia="Times New Roman" w:hAnsi="Times New Roman"/>
          <w:color w:val="000000"/>
        </w:rPr>
        <w:t xml:space="preserve">containing 30g </w:t>
      </w:r>
      <w:r w:rsidRPr="00B36B26">
        <w:rPr>
          <w:rFonts w:ascii="Times New Roman" w:eastAsia="Times New Roman" w:hAnsi="Times New Roman"/>
          <w:color w:val="000000"/>
        </w:rPr>
        <w:t xml:space="preserve">red raspberry </w:t>
      </w:r>
      <w:r>
        <w:rPr>
          <w:rFonts w:ascii="Times New Roman" w:eastAsia="Times New Roman" w:hAnsi="Times New Roman"/>
          <w:color w:val="000000"/>
        </w:rPr>
        <w:t>juice concentrate. T</w:t>
      </w:r>
      <w:r w:rsidRPr="00B36B26">
        <w:rPr>
          <w:rFonts w:ascii="Times New Roman" w:eastAsia="Times New Roman" w:hAnsi="Times New Roman"/>
          <w:color w:val="000000"/>
        </w:rPr>
        <w:t xml:space="preserve">he </w:t>
      </w:r>
      <w:r>
        <w:rPr>
          <w:rFonts w:ascii="Times New Roman" w:eastAsia="Times New Roman" w:hAnsi="Times New Roman"/>
          <w:color w:val="000000"/>
        </w:rPr>
        <w:t>dilution ratio for</w:t>
      </w:r>
      <w:r w:rsidRPr="00B36B26">
        <w:rPr>
          <w:rFonts w:ascii="Times New Roman" w:eastAsia="Times New Roman" w:hAnsi="Times New Roman"/>
          <w:color w:val="000000"/>
        </w:rPr>
        <w:t xml:space="preserve"> juice concentrate is 7 pa</w:t>
      </w:r>
      <w:r>
        <w:rPr>
          <w:rFonts w:ascii="Times New Roman" w:eastAsia="Times New Roman" w:hAnsi="Times New Roman"/>
          <w:color w:val="000000"/>
        </w:rPr>
        <w:t>rts water to 1 part concentrate [16].</w:t>
      </w:r>
    </w:p>
    <w:p w14:paraId="2D65FE17" w14:textId="77777777" w:rsidR="00695DD2" w:rsidRPr="00B36B26" w:rsidRDefault="00695DD2" w:rsidP="00695DD2">
      <w:pPr>
        <w:ind w:firstLine="360"/>
        <w:rPr>
          <w:rFonts w:ascii="Times New Roman" w:eastAsia="Times New Roman" w:hAnsi="Times New Roman"/>
          <w:color w:val="000000"/>
        </w:rPr>
      </w:pPr>
      <w:r w:rsidRPr="00B36B26">
        <w:rPr>
          <w:rFonts w:ascii="Times New Roman" w:eastAsia="Times New Roman" w:hAnsi="Times New Roman"/>
          <w:vertAlign w:val="superscript"/>
        </w:rPr>
        <w:t xml:space="preserve">* </w:t>
      </w:r>
      <w:r w:rsidRPr="00B36B26">
        <w:rPr>
          <w:rFonts w:ascii="Times New Roman" w:eastAsia="Times New Roman" w:hAnsi="Times New Roman"/>
        </w:rPr>
        <w:t>≥</w:t>
      </w:r>
      <w:r w:rsidRPr="00B36B26">
        <w:rPr>
          <w:rFonts w:ascii="Times New Roman" w:hAnsi="Times New Roman"/>
        </w:rPr>
        <w:t xml:space="preserve"> 20% DV, Excellent source</w:t>
      </w:r>
      <w:r>
        <w:rPr>
          <w:rFonts w:ascii="Times New Roman" w:hAnsi="Times New Roman"/>
        </w:rPr>
        <w:t xml:space="preserve"> [18]</w:t>
      </w:r>
    </w:p>
    <w:p w14:paraId="3CD1842F" w14:textId="77777777" w:rsidR="00695DD2" w:rsidRPr="00B36B26" w:rsidRDefault="00695DD2" w:rsidP="00695DD2">
      <w:pPr>
        <w:ind w:firstLine="360"/>
        <w:rPr>
          <w:rFonts w:ascii="Times New Roman" w:hAnsi="Times New Roman"/>
        </w:rPr>
      </w:pPr>
      <w:r w:rsidRPr="00B36B26">
        <w:rPr>
          <w:rFonts w:ascii="Times New Roman" w:hAnsi="Times New Roman"/>
          <w:vertAlign w:val="superscript"/>
        </w:rPr>
        <w:t>^</w:t>
      </w:r>
      <w:r w:rsidRPr="00B36B26">
        <w:rPr>
          <w:rFonts w:ascii="Times New Roman" w:hAnsi="Times New Roman"/>
        </w:rPr>
        <w:t>10-19% DV, Good source</w:t>
      </w:r>
      <w:r>
        <w:rPr>
          <w:rFonts w:ascii="Times New Roman" w:hAnsi="Times New Roman"/>
        </w:rPr>
        <w:t xml:space="preserve"> [18]</w:t>
      </w:r>
    </w:p>
    <w:p w14:paraId="447E7883" w14:textId="77777777" w:rsidR="00730AF5" w:rsidRPr="00D578C1" w:rsidRDefault="00730AF5" w:rsidP="00730AF5"/>
    <w:p w14:paraId="2A3153CC" w14:textId="2B6837EB" w:rsidR="002E5ACE" w:rsidRPr="005033C2" w:rsidRDefault="002E5ACE" w:rsidP="00730A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2E5ACE" w:rsidRPr="005033C2" w:rsidSect="005033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A795DE" w15:done="0"/>
  <w15:commentEx w15:paraId="33EE0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2824B" w16cid:durableId="1F9FA6F1"/>
  <w16cid:commentId w16cid:paraId="034A4B6F" w16cid:durableId="1F9FA7E4"/>
  <w16cid:commentId w16cid:paraId="2B71CB37" w16cid:durableId="1F9FA863"/>
  <w16cid:commentId w16cid:paraId="7EE17393" w16cid:durableId="1F9FA9F0"/>
  <w16cid:commentId w16cid:paraId="191F03A2" w16cid:durableId="1F9FAE8B"/>
  <w16cid:commentId w16cid:paraId="0D7EB667" w16cid:durableId="1F9FAA90"/>
  <w16cid:commentId w16cid:paraId="1E3A999B" w16cid:durableId="1F9FABCB"/>
  <w16cid:commentId w16cid:paraId="48FE0001" w16cid:durableId="1F9FABF2"/>
  <w16cid:commentId w16cid:paraId="0BCA88A4" w16cid:durableId="1F9FAC1E"/>
  <w16cid:commentId w16cid:paraId="7493D5BD" w16cid:durableId="1F9FAC9F"/>
  <w16cid:commentId w16cid:paraId="4E73E7B0" w16cid:durableId="1F9FACFA"/>
  <w16cid:commentId w16cid:paraId="70C1A9B3" w16cid:durableId="1F9FAE11"/>
  <w16cid:commentId w16cid:paraId="7DA00FCB" w16cid:durableId="1FA148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9E8F" w14:textId="77777777" w:rsidR="00A12C35" w:rsidRDefault="00A12C35">
      <w:pPr>
        <w:spacing w:after="0" w:line="240" w:lineRule="auto"/>
      </w:pPr>
      <w:r>
        <w:separator/>
      </w:r>
    </w:p>
  </w:endnote>
  <w:endnote w:type="continuationSeparator" w:id="0">
    <w:p w14:paraId="7795EC1F" w14:textId="77777777" w:rsidR="00A12C35" w:rsidRDefault="00A1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  <w:font w:name="Times New Roman 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2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E79DC" w14:textId="185AEF7A" w:rsidR="00A12C35" w:rsidRDefault="00A12C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5D585" w14:textId="77777777" w:rsidR="00A12C35" w:rsidRDefault="00A12C35">
    <w:pPr>
      <w:pStyle w:val="Footer"/>
    </w:pPr>
  </w:p>
  <w:p w14:paraId="6F3D60AF" w14:textId="77777777" w:rsidR="00A12C35" w:rsidRDefault="00A12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FE6B0" w14:textId="77777777" w:rsidR="00A12C35" w:rsidRDefault="00A12C35">
      <w:pPr>
        <w:spacing w:after="0" w:line="240" w:lineRule="auto"/>
      </w:pPr>
      <w:r>
        <w:separator/>
      </w:r>
    </w:p>
  </w:footnote>
  <w:footnote w:type="continuationSeparator" w:id="0">
    <w:p w14:paraId="4D868229" w14:textId="77777777" w:rsidR="00A12C35" w:rsidRDefault="00A1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A55"/>
    <w:multiLevelType w:val="multilevel"/>
    <w:tmpl w:val="6A7E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919A1"/>
    <w:multiLevelType w:val="hybridMultilevel"/>
    <w:tmpl w:val="C490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692"/>
    <w:multiLevelType w:val="hybridMultilevel"/>
    <w:tmpl w:val="EF4CC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AFE"/>
    <w:multiLevelType w:val="hybridMultilevel"/>
    <w:tmpl w:val="EF4CC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E4162"/>
    <w:multiLevelType w:val="hybridMultilevel"/>
    <w:tmpl w:val="9EC8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26E"/>
    <w:multiLevelType w:val="hybridMultilevel"/>
    <w:tmpl w:val="A592660E"/>
    <w:lvl w:ilvl="0" w:tplc="EC285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0B1D"/>
    <w:multiLevelType w:val="hybridMultilevel"/>
    <w:tmpl w:val="4CE45932"/>
    <w:lvl w:ilvl="0" w:tplc="4ACA9F3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60AA0"/>
    <w:multiLevelType w:val="hybridMultilevel"/>
    <w:tmpl w:val="EF4CC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B3218"/>
    <w:multiLevelType w:val="hybridMultilevel"/>
    <w:tmpl w:val="EF4CC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5B7B"/>
    <w:multiLevelType w:val="multilevel"/>
    <w:tmpl w:val="7E28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25054"/>
    <w:multiLevelType w:val="hybridMultilevel"/>
    <w:tmpl w:val="F9DE5312"/>
    <w:lvl w:ilvl="0" w:tplc="26AAB6A2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645107"/>
    <w:multiLevelType w:val="hybridMultilevel"/>
    <w:tmpl w:val="E5C0B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333C"/>
    <w:multiLevelType w:val="hybridMultilevel"/>
    <w:tmpl w:val="80FA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12E7E"/>
    <w:multiLevelType w:val="multilevel"/>
    <w:tmpl w:val="BF2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513035"/>
    <w:multiLevelType w:val="hybridMultilevel"/>
    <w:tmpl w:val="C6EAA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62494"/>
    <w:multiLevelType w:val="multilevel"/>
    <w:tmpl w:val="DCAE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tt Marie Burton-Freeman">
    <w15:presenceInfo w15:providerId="None" w15:userId="Britt Marie Burton-Free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22"/>
    <w:rsid w:val="00007815"/>
    <w:rsid w:val="00012929"/>
    <w:rsid w:val="00012CF0"/>
    <w:rsid w:val="00017011"/>
    <w:rsid w:val="00025E6A"/>
    <w:rsid w:val="000372DD"/>
    <w:rsid w:val="00037332"/>
    <w:rsid w:val="00055E5C"/>
    <w:rsid w:val="00076AEA"/>
    <w:rsid w:val="00077D6A"/>
    <w:rsid w:val="000804C3"/>
    <w:rsid w:val="000854C8"/>
    <w:rsid w:val="00086086"/>
    <w:rsid w:val="00091857"/>
    <w:rsid w:val="00093B59"/>
    <w:rsid w:val="00094FC8"/>
    <w:rsid w:val="000A2134"/>
    <w:rsid w:val="000B0948"/>
    <w:rsid w:val="000B17DB"/>
    <w:rsid w:val="000B4969"/>
    <w:rsid w:val="000C5831"/>
    <w:rsid w:val="000C67FA"/>
    <w:rsid w:val="000C6A80"/>
    <w:rsid w:val="000D01DE"/>
    <w:rsid w:val="000D1CEA"/>
    <w:rsid w:val="000D3320"/>
    <w:rsid w:val="000D4C2F"/>
    <w:rsid w:val="000D53F9"/>
    <w:rsid w:val="000D5D79"/>
    <w:rsid w:val="000E0480"/>
    <w:rsid w:val="000E631D"/>
    <w:rsid w:val="000F75D0"/>
    <w:rsid w:val="00101C5B"/>
    <w:rsid w:val="00110502"/>
    <w:rsid w:val="0011263D"/>
    <w:rsid w:val="001132FC"/>
    <w:rsid w:val="001157B8"/>
    <w:rsid w:val="0012307F"/>
    <w:rsid w:val="001311FB"/>
    <w:rsid w:val="001352E5"/>
    <w:rsid w:val="00141108"/>
    <w:rsid w:val="00142F58"/>
    <w:rsid w:val="00146905"/>
    <w:rsid w:val="00150D00"/>
    <w:rsid w:val="00154AB3"/>
    <w:rsid w:val="00156747"/>
    <w:rsid w:val="00157AC4"/>
    <w:rsid w:val="0016728F"/>
    <w:rsid w:val="00181204"/>
    <w:rsid w:val="001821F5"/>
    <w:rsid w:val="00190940"/>
    <w:rsid w:val="0019748B"/>
    <w:rsid w:val="001A4C18"/>
    <w:rsid w:val="001A4C4B"/>
    <w:rsid w:val="001A5B8B"/>
    <w:rsid w:val="001A5D9E"/>
    <w:rsid w:val="001A7468"/>
    <w:rsid w:val="001A75F7"/>
    <w:rsid w:val="001B3995"/>
    <w:rsid w:val="001C3EED"/>
    <w:rsid w:val="001C4A26"/>
    <w:rsid w:val="001C6CDD"/>
    <w:rsid w:val="001D483A"/>
    <w:rsid w:val="001D6537"/>
    <w:rsid w:val="001E39D6"/>
    <w:rsid w:val="002030D9"/>
    <w:rsid w:val="002137F6"/>
    <w:rsid w:val="002172EB"/>
    <w:rsid w:val="0022001F"/>
    <w:rsid w:val="002245A2"/>
    <w:rsid w:val="00225DFC"/>
    <w:rsid w:val="002329BC"/>
    <w:rsid w:val="00232CF4"/>
    <w:rsid w:val="00241370"/>
    <w:rsid w:val="00246A7C"/>
    <w:rsid w:val="0025149C"/>
    <w:rsid w:val="0025165F"/>
    <w:rsid w:val="00252CA0"/>
    <w:rsid w:val="0025714A"/>
    <w:rsid w:val="00257930"/>
    <w:rsid w:val="00273D77"/>
    <w:rsid w:val="0027583D"/>
    <w:rsid w:val="00275F1B"/>
    <w:rsid w:val="0028177B"/>
    <w:rsid w:val="002840CE"/>
    <w:rsid w:val="00286016"/>
    <w:rsid w:val="00290027"/>
    <w:rsid w:val="0029479E"/>
    <w:rsid w:val="002A7D24"/>
    <w:rsid w:val="002B1350"/>
    <w:rsid w:val="002B279C"/>
    <w:rsid w:val="002B3E49"/>
    <w:rsid w:val="002C1971"/>
    <w:rsid w:val="002C7AE1"/>
    <w:rsid w:val="002D1BE4"/>
    <w:rsid w:val="002D60B6"/>
    <w:rsid w:val="002D74DD"/>
    <w:rsid w:val="002D7FA9"/>
    <w:rsid w:val="002E0560"/>
    <w:rsid w:val="002E12A5"/>
    <w:rsid w:val="002E25E7"/>
    <w:rsid w:val="002E39C7"/>
    <w:rsid w:val="002E4A5C"/>
    <w:rsid w:val="002E5ACE"/>
    <w:rsid w:val="002F28D1"/>
    <w:rsid w:val="002F2DF1"/>
    <w:rsid w:val="002F5C72"/>
    <w:rsid w:val="00300857"/>
    <w:rsid w:val="00303B67"/>
    <w:rsid w:val="00303E64"/>
    <w:rsid w:val="00306E80"/>
    <w:rsid w:val="00320654"/>
    <w:rsid w:val="00320D57"/>
    <w:rsid w:val="003418F8"/>
    <w:rsid w:val="00346C61"/>
    <w:rsid w:val="003562E3"/>
    <w:rsid w:val="0036096E"/>
    <w:rsid w:val="00360C8E"/>
    <w:rsid w:val="0036598A"/>
    <w:rsid w:val="00366A66"/>
    <w:rsid w:val="00372E19"/>
    <w:rsid w:val="0037637B"/>
    <w:rsid w:val="003779E7"/>
    <w:rsid w:val="00380A5B"/>
    <w:rsid w:val="00381CAD"/>
    <w:rsid w:val="003843B0"/>
    <w:rsid w:val="00386256"/>
    <w:rsid w:val="003904B7"/>
    <w:rsid w:val="003958DC"/>
    <w:rsid w:val="003A0AD1"/>
    <w:rsid w:val="003A2CD4"/>
    <w:rsid w:val="003A627C"/>
    <w:rsid w:val="003B2D51"/>
    <w:rsid w:val="003B3258"/>
    <w:rsid w:val="003C2F73"/>
    <w:rsid w:val="003C7E02"/>
    <w:rsid w:val="003E48FA"/>
    <w:rsid w:val="003F33DD"/>
    <w:rsid w:val="004004F9"/>
    <w:rsid w:val="00401706"/>
    <w:rsid w:val="00405D47"/>
    <w:rsid w:val="00411B96"/>
    <w:rsid w:val="00414013"/>
    <w:rsid w:val="0042246A"/>
    <w:rsid w:val="004324A2"/>
    <w:rsid w:val="004354E2"/>
    <w:rsid w:val="00436261"/>
    <w:rsid w:val="004402CA"/>
    <w:rsid w:val="004414D8"/>
    <w:rsid w:val="004534C5"/>
    <w:rsid w:val="004543C7"/>
    <w:rsid w:val="00461054"/>
    <w:rsid w:val="00465822"/>
    <w:rsid w:val="0047260D"/>
    <w:rsid w:val="0047391C"/>
    <w:rsid w:val="00474739"/>
    <w:rsid w:val="00474934"/>
    <w:rsid w:val="00477F3D"/>
    <w:rsid w:val="00482606"/>
    <w:rsid w:val="004829D4"/>
    <w:rsid w:val="00491DA7"/>
    <w:rsid w:val="00494F5D"/>
    <w:rsid w:val="00495B6F"/>
    <w:rsid w:val="00496DCE"/>
    <w:rsid w:val="004A41DC"/>
    <w:rsid w:val="004A4659"/>
    <w:rsid w:val="004B09A1"/>
    <w:rsid w:val="004B13CA"/>
    <w:rsid w:val="004B3F62"/>
    <w:rsid w:val="004C460D"/>
    <w:rsid w:val="004C4B99"/>
    <w:rsid w:val="004C6CA7"/>
    <w:rsid w:val="004D028E"/>
    <w:rsid w:val="004D4B2D"/>
    <w:rsid w:val="004D55A5"/>
    <w:rsid w:val="004E0B82"/>
    <w:rsid w:val="004F2646"/>
    <w:rsid w:val="004F38C5"/>
    <w:rsid w:val="004F7221"/>
    <w:rsid w:val="00500CB1"/>
    <w:rsid w:val="00502360"/>
    <w:rsid w:val="005033C2"/>
    <w:rsid w:val="0051526A"/>
    <w:rsid w:val="005176BA"/>
    <w:rsid w:val="00520388"/>
    <w:rsid w:val="00521CBC"/>
    <w:rsid w:val="005379EC"/>
    <w:rsid w:val="005407FF"/>
    <w:rsid w:val="005408B6"/>
    <w:rsid w:val="005429FD"/>
    <w:rsid w:val="0055624C"/>
    <w:rsid w:val="00560B3C"/>
    <w:rsid w:val="00567707"/>
    <w:rsid w:val="005770D2"/>
    <w:rsid w:val="00586CDE"/>
    <w:rsid w:val="00591599"/>
    <w:rsid w:val="00591719"/>
    <w:rsid w:val="005A6E58"/>
    <w:rsid w:val="005B10E9"/>
    <w:rsid w:val="005B4891"/>
    <w:rsid w:val="005C0779"/>
    <w:rsid w:val="005C4AA0"/>
    <w:rsid w:val="005D46CC"/>
    <w:rsid w:val="005D4CF4"/>
    <w:rsid w:val="005E00DF"/>
    <w:rsid w:val="005E0179"/>
    <w:rsid w:val="005E4E99"/>
    <w:rsid w:val="005F3122"/>
    <w:rsid w:val="005F672A"/>
    <w:rsid w:val="00600435"/>
    <w:rsid w:val="00606FFF"/>
    <w:rsid w:val="006134D1"/>
    <w:rsid w:val="00616852"/>
    <w:rsid w:val="00624388"/>
    <w:rsid w:val="006249F4"/>
    <w:rsid w:val="00626731"/>
    <w:rsid w:val="006354D7"/>
    <w:rsid w:val="0064525A"/>
    <w:rsid w:val="00647850"/>
    <w:rsid w:val="006517A1"/>
    <w:rsid w:val="00652BA8"/>
    <w:rsid w:val="00653548"/>
    <w:rsid w:val="00655540"/>
    <w:rsid w:val="00656A34"/>
    <w:rsid w:val="00657F93"/>
    <w:rsid w:val="006712EC"/>
    <w:rsid w:val="006757FD"/>
    <w:rsid w:val="00675EDE"/>
    <w:rsid w:val="006826A0"/>
    <w:rsid w:val="006831BD"/>
    <w:rsid w:val="006912FF"/>
    <w:rsid w:val="00695DD2"/>
    <w:rsid w:val="006A2A05"/>
    <w:rsid w:val="006A51D1"/>
    <w:rsid w:val="006A7918"/>
    <w:rsid w:val="006B6FCB"/>
    <w:rsid w:val="006B766E"/>
    <w:rsid w:val="006C2163"/>
    <w:rsid w:val="006C62CC"/>
    <w:rsid w:val="006C772D"/>
    <w:rsid w:val="006D6E8E"/>
    <w:rsid w:val="006E10DA"/>
    <w:rsid w:val="006E11B1"/>
    <w:rsid w:val="006E67B3"/>
    <w:rsid w:val="006E6AC3"/>
    <w:rsid w:val="006E7264"/>
    <w:rsid w:val="006F4FAC"/>
    <w:rsid w:val="006F5B02"/>
    <w:rsid w:val="006F5D86"/>
    <w:rsid w:val="006F6C45"/>
    <w:rsid w:val="007028B2"/>
    <w:rsid w:val="00703526"/>
    <w:rsid w:val="00724AA2"/>
    <w:rsid w:val="00725D0E"/>
    <w:rsid w:val="00730623"/>
    <w:rsid w:val="00730AF5"/>
    <w:rsid w:val="0073185D"/>
    <w:rsid w:val="00737060"/>
    <w:rsid w:val="00740A57"/>
    <w:rsid w:val="007451CD"/>
    <w:rsid w:val="00752C38"/>
    <w:rsid w:val="00753FA2"/>
    <w:rsid w:val="00757B51"/>
    <w:rsid w:val="0076148B"/>
    <w:rsid w:val="00762002"/>
    <w:rsid w:val="00763B29"/>
    <w:rsid w:val="00770BE5"/>
    <w:rsid w:val="0077110E"/>
    <w:rsid w:val="00774F5F"/>
    <w:rsid w:val="00782FDF"/>
    <w:rsid w:val="00783EEE"/>
    <w:rsid w:val="00786FD9"/>
    <w:rsid w:val="00793BAE"/>
    <w:rsid w:val="007A380D"/>
    <w:rsid w:val="007A608E"/>
    <w:rsid w:val="007A752C"/>
    <w:rsid w:val="007A7D72"/>
    <w:rsid w:val="007B456E"/>
    <w:rsid w:val="007B4EAD"/>
    <w:rsid w:val="007B781F"/>
    <w:rsid w:val="007C2958"/>
    <w:rsid w:val="007C39EF"/>
    <w:rsid w:val="007C6037"/>
    <w:rsid w:val="007C67A0"/>
    <w:rsid w:val="007D3181"/>
    <w:rsid w:val="007E4187"/>
    <w:rsid w:val="007E5511"/>
    <w:rsid w:val="007E5D42"/>
    <w:rsid w:val="007F2D50"/>
    <w:rsid w:val="007F4F86"/>
    <w:rsid w:val="007F6787"/>
    <w:rsid w:val="007F71DA"/>
    <w:rsid w:val="00810DDB"/>
    <w:rsid w:val="00815070"/>
    <w:rsid w:val="00815E71"/>
    <w:rsid w:val="00821618"/>
    <w:rsid w:val="00821E83"/>
    <w:rsid w:val="008237F8"/>
    <w:rsid w:val="008309EC"/>
    <w:rsid w:val="0083226D"/>
    <w:rsid w:val="00853AED"/>
    <w:rsid w:val="00861CD4"/>
    <w:rsid w:val="00863265"/>
    <w:rsid w:val="00864E6E"/>
    <w:rsid w:val="00874E9E"/>
    <w:rsid w:val="00881CDF"/>
    <w:rsid w:val="00885612"/>
    <w:rsid w:val="00894B25"/>
    <w:rsid w:val="0089678E"/>
    <w:rsid w:val="008A0EC6"/>
    <w:rsid w:val="008A30BA"/>
    <w:rsid w:val="008A3626"/>
    <w:rsid w:val="008A440F"/>
    <w:rsid w:val="008A7FF6"/>
    <w:rsid w:val="008B3C5B"/>
    <w:rsid w:val="008B3F00"/>
    <w:rsid w:val="008C0CD4"/>
    <w:rsid w:val="008D4504"/>
    <w:rsid w:val="008D7501"/>
    <w:rsid w:val="008E09BB"/>
    <w:rsid w:val="008E1F72"/>
    <w:rsid w:val="008E4F86"/>
    <w:rsid w:val="008E5E02"/>
    <w:rsid w:val="008F14C5"/>
    <w:rsid w:val="008F1975"/>
    <w:rsid w:val="008F4D3C"/>
    <w:rsid w:val="00900A10"/>
    <w:rsid w:val="009010D1"/>
    <w:rsid w:val="009012E5"/>
    <w:rsid w:val="009046C8"/>
    <w:rsid w:val="0091137D"/>
    <w:rsid w:val="00911AA3"/>
    <w:rsid w:val="00915E09"/>
    <w:rsid w:val="0092151F"/>
    <w:rsid w:val="00921E17"/>
    <w:rsid w:val="009249C4"/>
    <w:rsid w:val="00927DAB"/>
    <w:rsid w:val="00937186"/>
    <w:rsid w:val="009404B4"/>
    <w:rsid w:val="00944BE9"/>
    <w:rsid w:val="009467AF"/>
    <w:rsid w:val="0095388F"/>
    <w:rsid w:val="00962240"/>
    <w:rsid w:val="00963909"/>
    <w:rsid w:val="00966EDF"/>
    <w:rsid w:val="0096734A"/>
    <w:rsid w:val="0097282D"/>
    <w:rsid w:val="009875B1"/>
    <w:rsid w:val="00994907"/>
    <w:rsid w:val="0099773C"/>
    <w:rsid w:val="009A6C9F"/>
    <w:rsid w:val="009B0719"/>
    <w:rsid w:val="009B0C90"/>
    <w:rsid w:val="009B1A37"/>
    <w:rsid w:val="009B6B12"/>
    <w:rsid w:val="009C19DA"/>
    <w:rsid w:val="009C2618"/>
    <w:rsid w:val="009D1DC6"/>
    <w:rsid w:val="009D2DEC"/>
    <w:rsid w:val="009D6C40"/>
    <w:rsid w:val="009D77CF"/>
    <w:rsid w:val="009E2648"/>
    <w:rsid w:val="009E6B8D"/>
    <w:rsid w:val="009F149E"/>
    <w:rsid w:val="009F2B41"/>
    <w:rsid w:val="009F340E"/>
    <w:rsid w:val="009F72C1"/>
    <w:rsid w:val="009F7E5C"/>
    <w:rsid w:val="00A0759B"/>
    <w:rsid w:val="00A07F4E"/>
    <w:rsid w:val="00A12C35"/>
    <w:rsid w:val="00A13D2C"/>
    <w:rsid w:val="00A2340D"/>
    <w:rsid w:val="00A23E37"/>
    <w:rsid w:val="00A304B6"/>
    <w:rsid w:val="00A317F9"/>
    <w:rsid w:val="00A3187E"/>
    <w:rsid w:val="00A3755B"/>
    <w:rsid w:val="00A37876"/>
    <w:rsid w:val="00A45E3C"/>
    <w:rsid w:val="00A53BA7"/>
    <w:rsid w:val="00A638F2"/>
    <w:rsid w:val="00A63B1D"/>
    <w:rsid w:val="00A71275"/>
    <w:rsid w:val="00A71325"/>
    <w:rsid w:val="00A718A3"/>
    <w:rsid w:val="00A7468E"/>
    <w:rsid w:val="00A8262F"/>
    <w:rsid w:val="00A85D2A"/>
    <w:rsid w:val="00A92034"/>
    <w:rsid w:val="00AA1267"/>
    <w:rsid w:val="00AA6FB1"/>
    <w:rsid w:val="00AB12B3"/>
    <w:rsid w:val="00AB6635"/>
    <w:rsid w:val="00AC5D6D"/>
    <w:rsid w:val="00AD51AA"/>
    <w:rsid w:val="00AD5CB8"/>
    <w:rsid w:val="00AE2F69"/>
    <w:rsid w:val="00B073B9"/>
    <w:rsid w:val="00B1475D"/>
    <w:rsid w:val="00B15E0F"/>
    <w:rsid w:val="00B235B9"/>
    <w:rsid w:val="00B24389"/>
    <w:rsid w:val="00B36B26"/>
    <w:rsid w:val="00B47AE0"/>
    <w:rsid w:val="00B47FC2"/>
    <w:rsid w:val="00B55781"/>
    <w:rsid w:val="00B6340F"/>
    <w:rsid w:val="00B63F88"/>
    <w:rsid w:val="00B65F4A"/>
    <w:rsid w:val="00B7071A"/>
    <w:rsid w:val="00B822F8"/>
    <w:rsid w:val="00B857E0"/>
    <w:rsid w:val="00B93A77"/>
    <w:rsid w:val="00B94225"/>
    <w:rsid w:val="00B95D3B"/>
    <w:rsid w:val="00B965CD"/>
    <w:rsid w:val="00BA0A88"/>
    <w:rsid w:val="00BA6E5A"/>
    <w:rsid w:val="00BB593A"/>
    <w:rsid w:val="00BC066E"/>
    <w:rsid w:val="00BC29E3"/>
    <w:rsid w:val="00BD107E"/>
    <w:rsid w:val="00BD1E66"/>
    <w:rsid w:val="00BD5D92"/>
    <w:rsid w:val="00BD7E00"/>
    <w:rsid w:val="00BE20DC"/>
    <w:rsid w:val="00BE325B"/>
    <w:rsid w:val="00BE3C43"/>
    <w:rsid w:val="00BF0838"/>
    <w:rsid w:val="00BF40E3"/>
    <w:rsid w:val="00BF631F"/>
    <w:rsid w:val="00C020E6"/>
    <w:rsid w:val="00C03D5A"/>
    <w:rsid w:val="00C11EAF"/>
    <w:rsid w:val="00C130C7"/>
    <w:rsid w:val="00C162D9"/>
    <w:rsid w:val="00C16B55"/>
    <w:rsid w:val="00C16C65"/>
    <w:rsid w:val="00C32132"/>
    <w:rsid w:val="00C4008B"/>
    <w:rsid w:val="00C40663"/>
    <w:rsid w:val="00C45578"/>
    <w:rsid w:val="00C616FA"/>
    <w:rsid w:val="00C61B8B"/>
    <w:rsid w:val="00C84F2D"/>
    <w:rsid w:val="00C97256"/>
    <w:rsid w:val="00CA2129"/>
    <w:rsid w:val="00CA5A9F"/>
    <w:rsid w:val="00CB6474"/>
    <w:rsid w:val="00CC07CC"/>
    <w:rsid w:val="00CC1362"/>
    <w:rsid w:val="00CD1E90"/>
    <w:rsid w:val="00CD376C"/>
    <w:rsid w:val="00CD6659"/>
    <w:rsid w:val="00CE0C9E"/>
    <w:rsid w:val="00CE2B1F"/>
    <w:rsid w:val="00CE47F0"/>
    <w:rsid w:val="00CF1B98"/>
    <w:rsid w:val="00CF21C8"/>
    <w:rsid w:val="00CF2575"/>
    <w:rsid w:val="00CF3F19"/>
    <w:rsid w:val="00CF4BAF"/>
    <w:rsid w:val="00CF4F08"/>
    <w:rsid w:val="00CF7329"/>
    <w:rsid w:val="00D05731"/>
    <w:rsid w:val="00D0733D"/>
    <w:rsid w:val="00D16B78"/>
    <w:rsid w:val="00D2011B"/>
    <w:rsid w:val="00D23D07"/>
    <w:rsid w:val="00D27254"/>
    <w:rsid w:val="00D32C73"/>
    <w:rsid w:val="00D454A8"/>
    <w:rsid w:val="00D45CDF"/>
    <w:rsid w:val="00D53F98"/>
    <w:rsid w:val="00D60C54"/>
    <w:rsid w:val="00D6169D"/>
    <w:rsid w:val="00D6648B"/>
    <w:rsid w:val="00D74A10"/>
    <w:rsid w:val="00D824AC"/>
    <w:rsid w:val="00D86F7E"/>
    <w:rsid w:val="00D912E0"/>
    <w:rsid w:val="00D93D78"/>
    <w:rsid w:val="00D95D4A"/>
    <w:rsid w:val="00D9714E"/>
    <w:rsid w:val="00DA5413"/>
    <w:rsid w:val="00DB43B0"/>
    <w:rsid w:val="00DB5679"/>
    <w:rsid w:val="00DC23C6"/>
    <w:rsid w:val="00DC53A0"/>
    <w:rsid w:val="00DC69F0"/>
    <w:rsid w:val="00DD569B"/>
    <w:rsid w:val="00DE15F8"/>
    <w:rsid w:val="00DE44F5"/>
    <w:rsid w:val="00DE4D9F"/>
    <w:rsid w:val="00DF0108"/>
    <w:rsid w:val="00DF141B"/>
    <w:rsid w:val="00DF15DC"/>
    <w:rsid w:val="00DF46FC"/>
    <w:rsid w:val="00DF5F72"/>
    <w:rsid w:val="00DF64AB"/>
    <w:rsid w:val="00DF6B4E"/>
    <w:rsid w:val="00DF7C4C"/>
    <w:rsid w:val="00E033AB"/>
    <w:rsid w:val="00E1507E"/>
    <w:rsid w:val="00E2050A"/>
    <w:rsid w:val="00E242C5"/>
    <w:rsid w:val="00E24A6E"/>
    <w:rsid w:val="00E301C7"/>
    <w:rsid w:val="00E30F3F"/>
    <w:rsid w:val="00E31BF6"/>
    <w:rsid w:val="00E3552F"/>
    <w:rsid w:val="00E36CD1"/>
    <w:rsid w:val="00E41122"/>
    <w:rsid w:val="00E42936"/>
    <w:rsid w:val="00E52E9D"/>
    <w:rsid w:val="00E61624"/>
    <w:rsid w:val="00E63501"/>
    <w:rsid w:val="00E71EF6"/>
    <w:rsid w:val="00E7303F"/>
    <w:rsid w:val="00E77512"/>
    <w:rsid w:val="00E80397"/>
    <w:rsid w:val="00E948AD"/>
    <w:rsid w:val="00EA6AD6"/>
    <w:rsid w:val="00EB4570"/>
    <w:rsid w:val="00EB7C35"/>
    <w:rsid w:val="00EC0BDC"/>
    <w:rsid w:val="00EC4A9C"/>
    <w:rsid w:val="00EC7143"/>
    <w:rsid w:val="00F027D9"/>
    <w:rsid w:val="00F044F4"/>
    <w:rsid w:val="00F1211A"/>
    <w:rsid w:val="00F15FF9"/>
    <w:rsid w:val="00F201FF"/>
    <w:rsid w:val="00F21C5C"/>
    <w:rsid w:val="00F23DB0"/>
    <w:rsid w:val="00F36028"/>
    <w:rsid w:val="00F37EBD"/>
    <w:rsid w:val="00F54D18"/>
    <w:rsid w:val="00F62B62"/>
    <w:rsid w:val="00F65166"/>
    <w:rsid w:val="00F71486"/>
    <w:rsid w:val="00F720B6"/>
    <w:rsid w:val="00F739DD"/>
    <w:rsid w:val="00F81DF4"/>
    <w:rsid w:val="00F93370"/>
    <w:rsid w:val="00F96B9F"/>
    <w:rsid w:val="00FA0DD1"/>
    <w:rsid w:val="00FA7121"/>
    <w:rsid w:val="00FA7BB1"/>
    <w:rsid w:val="00FB3573"/>
    <w:rsid w:val="00FB435D"/>
    <w:rsid w:val="00FB478F"/>
    <w:rsid w:val="00FB588B"/>
    <w:rsid w:val="00FC48BC"/>
    <w:rsid w:val="00FD1935"/>
    <w:rsid w:val="00FD3ABC"/>
    <w:rsid w:val="00FD74A4"/>
    <w:rsid w:val="00FD7C10"/>
    <w:rsid w:val="00FE001F"/>
    <w:rsid w:val="00FE2DB3"/>
    <w:rsid w:val="00FE2E74"/>
    <w:rsid w:val="00FE4F3B"/>
    <w:rsid w:val="00FF1676"/>
    <w:rsid w:val="00FF3F0E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E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2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05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05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05D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5F3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122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22"/>
    <w:rPr>
      <w:rFonts w:ascii="Calibri" w:eastAsia="Calibri" w:hAnsi="Calibri" w:cs="Times New Roman"/>
    </w:rPr>
  </w:style>
  <w:style w:type="character" w:styleId="Hyperlink">
    <w:name w:val="Hyperlink"/>
    <w:uiPriority w:val="99"/>
    <w:rsid w:val="005F31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2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D47"/>
    <w:pPr>
      <w:ind w:left="720"/>
      <w:contextualSpacing/>
    </w:pPr>
  </w:style>
  <w:style w:type="character" w:customStyle="1" w:styleId="highlight">
    <w:name w:val="highlight"/>
    <w:rsid w:val="00405D47"/>
  </w:style>
  <w:style w:type="character" w:customStyle="1" w:styleId="st">
    <w:name w:val="st"/>
    <w:basedOn w:val="DefaultParagraphFont"/>
    <w:rsid w:val="00405D47"/>
  </w:style>
  <w:style w:type="character" w:styleId="Emphasis">
    <w:name w:val="Emphasis"/>
    <w:uiPriority w:val="20"/>
    <w:qFormat/>
    <w:rsid w:val="00405D47"/>
    <w:rPr>
      <w:i/>
      <w:iCs/>
    </w:rPr>
  </w:style>
  <w:style w:type="paragraph" w:styleId="NormalWeb">
    <w:name w:val="Normal (Web)"/>
    <w:basedOn w:val="Normal"/>
    <w:uiPriority w:val="99"/>
    <w:unhideWhenUsed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ref">
    <w:name w:val="xref"/>
    <w:basedOn w:val="DefaultParagraphFont"/>
    <w:rsid w:val="00405D47"/>
  </w:style>
  <w:style w:type="paragraph" w:styleId="Header">
    <w:name w:val="header"/>
    <w:basedOn w:val="Normal"/>
    <w:link w:val="HeaderChar"/>
    <w:uiPriority w:val="99"/>
    <w:unhideWhenUsed/>
    <w:rsid w:val="0040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47"/>
    <w:rPr>
      <w:rFonts w:ascii="Calibri" w:eastAsia="Calibri" w:hAnsi="Calibri" w:cs="Times New Roman"/>
    </w:rPr>
  </w:style>
  <w:style w:type="character" w:customStyle="1" w:styleId="cit-source">
    <w:name w:val="cit-source"/>
    <w:basedOn w:val="DefaultParagraphFont"/>
    <w:rsid w:val="00405D47"/>
  </w:style>
  <w:style w:type="character" w:customStyle="1" w:styleId="cit-pub-date">
    <w:name w:val="cit-pub-date"/>
    <w:basedOn w:val="DefaultParagraphFont"/>
    <w:rsid w:val="00405D47"/>
  </w:style>
  <w:style w:type="character" w:customStyle="1" w:styleId="cit-vol4">
    <w:name w:val="cit-vol4"/>
    <w:basedOn w:val="DefaultParagraphFont"/>
    <w:rsid w:val="00405D47"/>
  </w:style>
  <w:style w:type="character" w:customStyle="1" w:styleId="cit-fpage">
    <w:name w:val="cit-fpage"/>
    <w:basedOn w:val="DefaultParagraphFont"/>
    <w:rsid w:val="00405D47"/>
  </w:style>
  <w:style w:type="character" w:customStyle="1" w:styleId="ref-label">
    <w:name w:val="ref-label"/>
    <w:basedOn w:val="DefaultParagraphFont"/>
    <w:rsid w:val="00405D47"/>
  </w:style>
  <w:style w:type="character" w:customStyle="1" w:styleId="cit-reflinks-abstract">
    <w:name w:val="cit-reflinks-abstract"/>
    <w:basedOn w:val="DefaultParagraphFont"/>
    <w:rsid w:val="00405D47"/>
  </w:style>
  <w:style w:type="character" w:customStyle="1" w:styleId="nowrap1">
    <w:name w:val="nowrap1"/>
    <w:basedOn w:val="DefaultParagraphFont"/>
    <w:rsid w:val="00405D47"/>
  </w:style>
  <w:style w:type="paragraph" w:customStyle="1" w:styleId="Default">
    <w:name w:val="Default"/>
    <w:rsid w:val="00405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405D47"/>
  </w:style>
  <w:style w:type="paragraph" w:customStyle="1" w:styleId="ui-helper-hidden-accessible">
    <w:name w:val="ui-helper-hidden-accessible"/>
    <w:basedOn w:val="Normal"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5D47"/>
  </w:style>
  <w:style w:type="character" w:styleId="Strong">
    <w:name w:val="Strong"/>
    <w:basedOn w:val="DefaultParagraphFont"/>
    <w:uiPriority w:val="22"/>
    <w:qFormat/>
    <w:rsid w:val="00405D47"/>
    <w:rPr>
      <w:rFonts w:ascii="Lato" w:hAnsi="Lato" w:hint="default"/>
      <w:b/>
      <w:bCs/>
    </w:rPr>
  </w:style>
  <w:style w:type="character" w:customStyle="1" w:styleId="ui-ncbitoggler-master-text">
    <w:name w:val="ui-ncbitoggler-master-text"/>
    <w:basedOn w:val="DefaultParagraphFont"/>
    <w:rsid w:val="00405D47"/>
  </w:style>
  <w:style w:type="character" w:customStyle="1" w:styleId="A11">
    <w:name w:val="A11"/>
    <w:uiPriority w:val="99"/>
    <w:rsid w:val="00405D47"/>
    <w:rPr>
      <w:rFonts w:cs="Times New Roman PS"/>
      <w:color w:val="221E1F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405D4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5D47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05D4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5D47"/>
    <w:rPr>
      <w:rFonts w:ascii="Calibri" w:eastAsia="Calibri" w:hAnsi="Calibri" w:cs="Times New Roman"/>
      <w:noProof/>
    </w:rPr>
  </w:style>
  <w:style w:type="character" w:customStyle="1" w:styleId="highlight2">
    <w:name w:val="highlight2"/>
    <w:basedOn w:val="DefaultParagraphFont"/>
    <w:rsid w:val="00405D47"/>
  </w:style>
  <w:style w:type="character" w:customStyle="1" w:styleId="underline">
    <w:name w:val="underline"/>
    <w:basedOn w:val="DefaultParagraphFont"/>
    <w:rsid w:val="00405D47"/>
  </w:style>
  <w:style w:type="paragraph" w:customStyle="1" w:styleId="Title1">
    <w:name w:val="Title1"/>
    <w:basedOn w:val="Normal"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Normal"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6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36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umpedfont15">
    <w:name w:val="bumpedfont15"/>
    <w:basedOn w:val="DefaultParagraphFont"/>
    <w:rsid w:val="002D60B6"/>
  </w:style>
  <w:style w:type="character" w:customStyle="1" w:styleId="s20">
    <w:name w:val="s20"/>
    <w:basedOn w:val="DefaultParagraphFont"/>
    <w:rsid w:val="002D60B6"/>
  </w:style>
  <w:style w:type="character" w:styleId="LineNumber">
    <w:name w:val="line number"/>
    <w:basedOn w:val="DefaultParagraphFont"/>
    <w:uiPriority w:val="99"/>
    <w:semiHidden/>
    <w:unhideWhenUsed/>
    <w:rsid w:val="00F12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2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05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05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05D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5F3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122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22"/>
    <w:rPr>
      <w:rFonts w:ascii="Calibri" w:eastAsia="Calibri" w:hAnsi="Calibri" w:cs="Times New Roman"/>
    </w:rPr>
  </w:style>
  <w:style w:type="character" w:styleId="Hyperlink">
    <w:name w:val="Hyperlink"/>
    <w:uiPriority w:val="99"/>
    <w:rsid w:val="005F31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2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D47"/>
    <w:pPr>
      <w:ind w:left="720"/>
      <w:contextualSpacing/>
    </w:pPr>
  </w:style>
  <w:style w:type="character" w:customStyle="1" w:styleId="highlight">
    <w:name w:val="highlight"/>
    <w:rsid w:val="00405D47"/>
  </w:style>
  <w:style w:type="character" w:customStyle="1" w:styleId="st">
    <w:name w:val="st"/>
    <w:basedOn w:val="DefaultParagraphFont"/>
    <w:rsid w:val="00405D47"/>
  </w:style>
  <w:style w:type="character" w:styleId="Emphasis">
    <w:name w:val="Emphasis"/>
    <w:uiPriority w:val="20"/>
    <w:qFormat/>
    <w:rsid w:val="00405D47"/>
    <w:rPr>
      <w:i/>
      <w:iCs/>
    </w:rPr>
  </w:style>
  <w:style w:type="paragraph" w:styleId="NormalWeb">
    <w:name w:val="Normal (Web)"/>
    <w:basedOn w:val="Normal"/>
    <w:uiPriority w:val="99"/>
    <w:unhideWhenUsed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ref">
    <w:name w:val="xref"/>
    <w:basedOn w:val="DefaultParagraphFont"/>
    <w:rsid w:val="00405D47"/>
  </w:style>
  <w:style w:type="paragraph" w:styleId="Header">
    <w:name w:val="header"/>
    <w:basedOn w:val="Normal"/>
    <w:link w:val="HeaderChar"/>
    <w:uiPriority w:val="99"/>
    <w:unhideWhenUsed/>
    <w:rsid w:val="0040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47"/>
    <w:rPr>
      <w:rFonts w:ascii="Calibri" w:eastAsia="Calibri" w:hAnsi="Calibri" w:cs="Times New Roman"/>
    </w:rPr>
  </w:style>
  <w:style w:type="character" w:customStyle="1" w:styleId="cit-source">
    <w:name w:val="cit-source"/>
    <w:basedOn w:val="DefaultParagraphFont"/>
    <w:rsid w:val="00405D47"/>
  </w:style>
  <w:style w:type="character" w:customStyle="1" w:styleId="cit-pub-date">
    <w:name w:val="cit-pub-date"/>
    <w:basedOn w:val="DefaultParagraphFont"/>
    <w:rsid w:val="00405D47"/>
  </w:style>
  <w:style w:type="character" w:customStyle="1" w:styleId="cit-vol4">
    <w:name w:val="cit-vol4"/>
    <w:basedOn w:val="DefaultParagraphFont"/>
    <w:rsid w:val="00405D47"/>
  </w:style>
  <w:style w:type="character" w:customStyle="1" w:styleId="cit-fpage">
    <w:name w:val="cit-fpage"/>
    <w:basedOn w:val="DefaultParagraphFont"/>
    <w:rsid w:val="00405D47"/>
  </w:style>
  <w:style w:type="character" w:customStyle="1" w:styleId="ref-label">
    <w:name w:val="ref-label"/>
    <w:basedOn w:val="DefaultParagraphFont"/>
    <w:rsid w:val="00405D47"/>
  </w:style>
  <w:style w:type="character" w:customStyle="1" w:styleId="cit-reflinks-abstract">
    <w:name w:val="cit-reflinks-abstract"/>
    <w:basedOn w:val="DefaultParagraphFont"/>
    <w:rsid w:val="00405D47"/>
  </w:style>
  <w:style w:type="character" w:customStyle="1" w:styleId="nowrap1">
    <w:name w:val="nowrap1"/>
    <w:basedOn w:val="DefaultParagraphFont"/>
    <w:rsid w:val="00405D47"/>
  </w:style>
  <w:style w:type="paragraph" w:customStyle="1" w:styleId="Default">
    <w:name w:val="Default"/>
    <w:rsid w:val="00405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405D47"/>
  </w:style>
  <w:style w:type="paragraph" w:customStyle="1" w:styleId="ui-helper-hidden-accessible">
    <w:name w:val="ui-helper-hidden-accessible"/>
    <w:basedOn w:val="Normal"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5D47"/>
  </w:style>
  <w:style w:type="character" w:styleId="Strong">
    <w:name w:val="Strong"/>
    <w:basedOn w:val="DefaultParagraphFont"/>
    <w:uiPriority w:val="22"/>
    <w:qFormat/>
    <w:rsid w:val="00405D47"/>
    <w:rPr>
      <w:rFonts w:ascii="Lato" w:hAnsi="Lato" w:hint="default"/>
      <w:b/>
      <w:bCs/>
    </w:rPr>
  </w:style>
  <w:style w:type="character" w:customStyle="1" w:styleId="ui-ncbitoggler-master-text">
    <w:name w:val="ui-ncbitoggler-master-text"/>
    <w:basedOn w:val="DefaultParagraphFont"/>
    <w:rsid w:val="00405D47"/>
  </w:style>
  <w:style w:type="character" w:customStyle="1" w:styleId="A11">
    <w:name w:val="A11"/>
    <w:uiPriority w:val="99"/>
    <w:rsid w:val="00405D47"/>
    <w:rPr>
      <w:rFonts w:cs="Times New Roman PS"/>
      <w:color w:val="221E1F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405D4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5D47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05D4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5D47"/>
    <w:rPr>
      <w:rFonts w:ascii="Calibri" w:eastAsia="Calibri" w:hAnsi="Calibri" w:cs="Times New Roman"/>
      <w:noProof/>
    </w:rPr>
  </w:style>
  <w:style w:type="character" w:customStyle="1" w:styleId="highlight2">
    <w:name w:val="highlight2"/>
    <w:basedOn w:val="DefaultParagraphFont"/>
    <w:rsid w:val="00405D47"/>
  </w:style>
  <w:style w:type="character" w:customStyle="1" w:styleId="underline">
    <w:name w:val="underline"/>
    <w:basedOn w:val="DefaultParagraphFont"/>
    <w:rsid w:val="00405D47"/>
  </w:style>
  <w:style w:type="paragraph" w:customStyle="1" w:styleId="Title1">
    <w:name w:val="Title1"/>
    <w:basedOn w:val="Normal"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Normal"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6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36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umpedfont15">
    <w:name w:val="bumpedfont15"/>
    <w:basedOn w:val="DefaultParagraphFont"/>
    <w:rsid w:val="002D60B6"/>
  </w:style>
  <w:style w:type="character" w:customStyle="1" w:styleId="s20">
    <w:name w:val="s20"/>
    <w:basedOn w:val="DefaultParagraphFont"/>
    <w:rsid w:val="002D60B6"/>
  </w:style>
  <w:style w:type="character" w:styleId="LineNumber">
    <w:name w:val="line number"/>
    <w:basedOn w:val="DefaultParagraphFont"/>
    <w:uiPriority w:val="99"/>
    <w:semiHidden/>
    <w:unhideWhenUsed/>
    <w:rsid w:val="00F1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2D14-9211-4243-9A6E-4D049794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Marie Burton-Freeman</dc:creator>
  <cp:lastModifiedBy>Devendran S</cp:lastModifiedBy>
  <cp:revision>2</cp:revision>
  <cp:lastPrinted>2018-07-26T14:31:00Z</cp:lastPrinted>
  <dcterms:created xsi:type="dcterms:W3CDTF">2019-12-19T07:17:00Z</dcterms:created>
  <dcterms:modified xsi:type="dcterms:W3CDTF">2019-12-19T07:17:00Z</dcterms:modified>
</cp:coreProperties>
</file>